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30F" w:rsidRPr="00FC53BF" w:rsidRDefault="00B01CE7" w:rsidP="00C6030F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9</w:t>
      </w:r>
      <w:r w:rsidR="00C6030F" w:rsidRPr="00FC53BF">
        <w:rPr>
          <w:rFonts w:ascii="Verdana" w:hAnsi="Verdana"/>
          <w:b/>
          <w:sz w:val="32"/>
          <w:szCs w:val="32"/>
        </w:rPr>
        <w:t>.Landesoffener</w:t>
      </w:r>
    </w:p>
    <w:p w:rsidR="00C6030F" w:rsidRPr="00FC53BF" w:rsidRDefault="00C6030F" w:rsidP="00C6030F">
      <w:pPr>
        <w:jc w:val="center"/>
        <w:rPr>
          <w:rFonts w:ascii="Verdana" w:hAnsi="Verdana"/>
          <w:b/>
          <w:sz w:val="32"/>
          <w:szCs w:val="32"/>
        </w:rPr>
      </w:pPr>
      <w:r w:rsidRPr="00FC53BF">
        <w:rPr>
          <w:rFonts w:ascii="Verdana" w:hAnsi="Verdana"/>
          <w:b/>
          <w:sz w:val="32"/>
          <w:szCs w:val="32"/>
        </w:rPr>
        <w:t>Karl-Ruckdeschel-Gedächtnis-</w:t>
      </w:r>
      <w:proofErr w:type="spellStart"/>
      <w:r w:rsidRPr="00FC53BF">
        <w:rPr>
          <w:rFonts w:ascii="Verdana" w:hAnsi="Verdana"/>
          <w:b/>
          <w:sz w:val="32"/>
          <w:szCs w:val="32"/>
        </w:rPr>
        <w:t>Werfertag</w:t>
      </w:r>
      <w:proofErr w:type="spellEnd"/>
    </w:p>
    <w:p w:rsidR="00C6030F" w:rsidRDefault="00C6030F" w:rsidP="00C6030F">
      <w:pPr>
        <w:jc w:val="center"/>
        <w:rPr>
          <w:rFonts w:ascii="Verdana" w:hAnsi="Verdana"/>
          <w:sz w:val="28"/>
          <w:szCs w:val="28"/>
        </w:rPr>
      </w:pPr>
      <w:r w:rsidRPr="00FC53BF">
        <w:rPr>
          <w:rFonts w:ascii="Verdana" w:hAnsi="Verdana"/>
          <w:sz w:val="28"/>
          <w:szCs w:val="28"/>
        </w:rPr>
        <w:t>Mit Kreismeisterschaften des Kreises Oberfranken Ost</w:t>
      </w:r>
    </w:p>
    <w:p w:rsidR="00FC53BF" w:rsidRPr="00FC53BF" w:rsidRDefault="00FC53BF" w:rsidP="00C6030F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auch in den Läufen und Sprüngen</w:t>
      </w:r>
    </w:p>
    <w:p w:rsidR="00C6030F" w:rsidRPr="00FC53BF" w:rsidRDefault="00C6030F" w:rsidP="00C6030F">
      <w:pPr>
        <w:jc w:val="center"/>
        <w:rPr>
          <w:rFonts w:ascii="Verdana" w:hAnsi="Verdana"/>
          <w:b/>
          <w:sz w:val="28"/>
          <w:szCs w:val="28"/>
        </w:rPr>
      </w:pPr>
      <w:r w:rsidRPr="00FC53BF">
        <w:rPr>
          <w:rFonts w:ascii="Verdana" w:hAnsi="Verdana"/>
          <w:b/>
          <w:sz w:val="28"/>
          <w:szCs w:val="28"/>
        </w:rPr>
        <w:t xml:space="preserve">Samstag, </w:t>
      </w:r>
      <w:r w:rsidR="00B01CE7">
        <w:rPr>
          <w:rFonts w:ascii="Verdana" w:hAnsi="Verdana"/>
          <w:b/>
          <w:sz w:val="28"/>
          <w:szCs w:val="28"/>
        </w:rPr>
        <w:t>06.05.2017</w:t>
      </w:r>
      <w:r w:rsidRPr="00FC53BF">
        <w:rPr>
          <w:rFonts w:ascii="Verdana" w:hAnsi="Verdana"/>
          <w:b/>
          <w:sz w:val="28"/>
          <w:szCs w:val="28"/>
        </w:rPr>
        <w:t xml:space="preserve"> im </w:t>
      </w:r>
      <w:proofErr w:type="spellStart"/>
      <w:r w:rsidRPr="00FC53BF">
        <w:rPr>
          <w:rFonts w:ascii="Verdana" w:hAnsi="Verdana"/>
          <w:b/>
          <w:sz w:val="28"/>
          <w:szCs w:val="28"/>
        </w:rPr>
        <w:t>Fichtelgebirgsstadion</w:t>
      </w:r>
      <w:proofErr w:type="spellEnd"/>
      <w:r w:rsidRPr="00FC53BF">
        <w:rPr>
          <w:rFonts w:ascii="Verdana" w:hAnsi="Verdana"/>
          <w:b/>
          <w:sz w:val="28"/>
          <w:szCs w:val="28"/>
        </w:rPr>
        <w:t xml:space="preserve"> Wunsiedel</w:t>
      </w:r>
    </w:p>
    <w:p w:rsidR="00C6030F" w:rsidRPr="00FC53BF" w:rsidRDefault="00C6030F">
      <w:pPr>
        <w:rPr>
          <w:rFonts w:ascii="Verdana" w:hAnsi="Verdana"/>
          <w:sz w:val="28"/>
          <w:szCs w:val="28"/>
        </w:rPr>
      </w:pPr>
    </w:p>
    <w:p w:rsidR="00C6030F" w:rsidRDefault="00C6030F" w:rsidP="00C6030F">
      <w:pPr>
        <w:jc w:val="center"/>
        <w:rPr>
          <w:rFonts w:ascii="Verdana" w:hAnsi="Verdana"/>
          <w:b/>
          <w:sz w:val="40"/>
          <w:szCs w:val="40"/>
        </w:rPr>
      </w:pPr>
      <w:r w:rsidRPr="00FC53BF">
        <w:rPr>
          <w:rFonts w:ascii="Verdana" w:hAnsi="Verdana"/>
          <w:b/>
          <w:sz w:val="40"/>
          <w:szCs w:val="40"/>
        </w:rPr>
        <w:t>Ausschreibung und Zeitplan</w:t>
      </w:r>
    </w:p>
    <w:p w:rsidR="00FC53BF" w:rsidRPr="00FC53BF" w:rsidRDefault="00FC53BF" w:rsidP="00C6030F">
      <w:pPr>
        <w:jc w:val="center"/>
        <w:rPr>
          <w:rFonts w:ascii="Verdana" w:hAnsi="Verdana"/>
          <w:sz w:val="28"/>
          <w:szCs w:val="28"/>
        </w:rPr>
      </w:pPr>
      <w:r w:rsidRPr="00FC53BF">
        <w:rPr>
          <w:rFonts w:ascii="Verdana" w:hAnsi="Verdana"/>
          <w:sz w:val="28"/>
          <w:szCs w:val="28"/>
        </w:rPr>
        <w:t>(der Zeitplan ist vorläufig)</w:t>
      </w:r>
    </w:p>
    <w:tbl>
      <w:tblPr>
        <w:tblStyle w:val="Tabellenraster"/>
        <w:tblW w:w="4994" w:type="pct"/>
        <w:tblLook w:val="04A0" w:firstRow="1" w:lastRow="0" w:firstColumn="1" w:lastColumn="0" w:noHBand="0" w:noVBand="1"/>
      </w:tblPr>
      <w:tblGrid>
        <w:gridCol w:w="1555"/>
        <w:gridCol w:w="7496"/>
      </w:tblGrid>
      <w:tr w:rsidR="00C6030F" w:rsidTr="00C6030F">
        <w:tc>
          <w:tcPr>
            <w:tcW w:w="859" w:type="pct"/>
          </w:tcPr>
          <w:p w:rsidR="00C6030F" w:rsidRDefault="00C6030F">
            <w:r>
              <w:t>Am</w:t>
            </w:r>
          </w:p>
        </w:tc>
        <w:tc>
          <w:tcPr>
            <w:tcW w:w="4141" w:type="pct"/>
          </w:tcPr>
          <w:p w:rsidR="00C6030F" w:rsidRDefault="00C6030F" w:rsidP="00B01CE7">
            <w:r>
              <w:t xml:space="preserve">Samstag, den </w:t>
            </w:r>
            <w:r w:rsidR="00B01CE7">
              <w:t>06.05.2017</w:t>
            </w:r>
          </w:p>
        </w:tc>
      </w:tr>
      <w:tr w:rsidR="00C6030F" w:rsidTr="00C6030F">
        <w:tc>
          <w:tcPr>
            <w:tcW w:w="859" w:type="pct"/>
          </w:tcPr>
          <w:p w:rsidR="00C6030F" w:rsidRDefault="00C6030F">
            <w:r>
              <w:t>Veranstalter</w:t>
            </w:r>
          </w:p>
        </w:tc>
        <w:tc>
          <w:tcPr>
            <w:tcW w:w="4141" w:type="pct"/>
          </w:tcPr>
          <w:p w:rsidR="00C6030F" w:rsidRDefault="00C6030F">
            <w:r>
              <w:t>LG Fichtelgebirge / TV 1861 Wunsiedel / Kreis Oberfranken Ost</w:t>
            </w:r>
          </w:p>
        </w:tc>
      </w:tr>
      <w:tr w:rsidR="00C6030F" w:rsidTr="00C6030F">
        <w:tc>
          <w:tcPr>
            <w:tcW w:w="859" w:type="pct"/>
          </w:tcPr>
          <w:p w:rsidR="00C6030F" w:rsidRDefault="00C6030F">
            <w:r>
              <w:t>Ort</w:t>
            </w:r>
          </w:p>
        </w:tc>
        <w:tc>
          <w:tcPr>
            <w:tcW w:w="4141" w:type="pct"/>
          </w:tcPr>
          <w:p w:rsidR="00C6030F" w:rsidRDefault="00C6030F">
            <w:proofErr w:type="spellStart"/>
            <w:r>
              <w:t>Fichtelgebirgsstadion</w:t>
            </w:r>
            <w:proofErr w:type="spellEnd"/>
            <w:r>
              <w:t xml:space="preserve"> Wunsiedel, </w:t>
            </w:r>
            <w:proofErr w:type="spellStart"/>
            <w:r>
              <w:t>Hornschuchstraße</w:t>
            </w:r>
            <w:proofErr w:type="spellEnd"/>
          </w:p>
        </w:tc>
      </w:tr>
      <w:tr w:rsidR="00C6030F" w:rsidTr="00C6030F">
        <w:tc>
          <w:tcPr>
            <w:tcW w:w="859" w:type="pct"/>
          </w:tcPr>
          <w:p w:rsidR="00C6030F" w:rsidRDefault="00C6030F">
            <w:r>
              <w:t>Beginn</w:t>
            </w:r>
          </w:p>
        </w:tc>
        <w:tc>
          <w:tcPr>
            <w:tcW w:w="4141" w:type="pct"/>
          </w:tcPr>
          <w:p w:rsidR="00C6030F" w:rsidRDefault="00C6030F">
            <w:r>
              <w:t>10:00 Uhr</w:t>
            </w:r>
          </w:p>
        </w:tc>
      </w:tr>
      <w:tr w:rsidR="00C6030F" w:rsidTr="00C6030F">
        <w:tc>
          <w:tcPr>
            <w:tcW w:w="859" w:type="pct"/>
          </w:tcPr>
          <w:p w:rsidR="00C6030F" w:rsidRDefault="00C6030F">
            <w:r>
              <w:t>Meldungen an</w:t>
            </w:r>
          </w:p>
        </w:tc>
        <w:tc>
          <w:tcPr>
            <w:tcW w:w="4141" w:type="pct"/>
          </w:tcPr>
          <w:p w:rsidR="00B50C47" w:rsidRDefault="00B50C47">
            <w:r>
              <w:t>Friedrich Ruckdeschel, Ludwigstraße 78, 95632 Wunsiedel</w:t>
            </w:r>
          </w:p>
          <w:p w:rsidR="00C6030F" w:rsidRDefault="00B50C47">
            <w:r>
              <w:t xml:space="preserve">FAX 09232/2166   /  </w:t>
            </w:r>
            <w:proofErr w:type="spellStart"/>
            <w:r>
              <w:t>e-mail</w:t>
            </w:r>
            <w:proofErr w:type="spellEnd"/>
            <w:r>
              <w:t>: ruckdeschel.friedrich@t-online.de</w:t>
            </w:r>
            <w:r w:rsidR="00C6030F">
              <w:t xml:space="preserve"> </w:t>
            </w:r>
          </w:p>
        </w:tc>
      </w:tr>
      <w:tr w:rsidR="00C6030F" w:rsidTr="00C6030F">
        <w:tc>
          <w:tcPr>
            <w:tcW w:w="859" w:type="pct"/>
          </w:tcPr>
          <w:p w:rsidR="00C6030F" w:rsidRDefault="00B50C47" w:rsidP="00B50C47">
            <w:r>
              <w:t>Meldeschluss</w:t>
            </w:r>
          </w:p>
        </w:tc>
        <w:tc>
          <w:tcPr>
            <w:tcW w:w="4141" w:type="pct"/>
          </w:tcPr>
          <w:p w:rsidR="00C6030F" w:rsidRDefault="00B50C47" w:rsidP="00B50C47">
            <w:r>
              <w:t xml:space="preserve">Dienstag, den </w:t>
            </w:r>
            <w:r w:rsidR="00B01CE7">
              <w:t>02.05.2017</w:t>
            </w:r>
            <w:r>
              <w:t xml:space="preserve"> (Poststempel)</w:t>
            </w:r>
          </w:p>
          <w:p w:rsidR="00B50C47" w:rsidRDefault="00B50C47" w:rsidP="00B01CE7">
            <w:r>
              <w:t xml:space="preserve">Onlinemeldungen möglich bis </w:t>
            </w:r>
            <w:r w:rsidR="00B01CE7">
              <w:t>02.05.2017</w:t>
            </w:r>
            <w:r>
              <w:t xml:space="preserve">   24:00 Uhr</w:t>
            </w:r>
          </w:p>
        </w:tc>
      </w:tr>
      <w:tr w:rsidR="00C6030F" w:rsidTr="00C6030F">
        <w:tc>
          <w:tcPr>
            <w:tcW w:w="859" w:type="pct"/>
          </w:tcPr>
          <w:p w:rsidR="00C6030F" w:rsidRDefault="00B50C47">
            <w:r>
              <w:t>Disziplinen</w:t>
            </w:r>
          </w:p>
        </w:tc>
        <w:tc>
          <w:tcPr>
            <w:tcW w:w="4141" w:type="pct"/>
          </w:tcPr>
          <w:p w:rsidR="00C6030F" w:rsidRDefault="00B50C47" w:rsidP="00B50C47">
            <w:r>
              <w:t xml:space="preserve">Kugel, Diskus, Speer </w:t>
            </w:r>
            <w:proofErr w:type="spellStart"/>
            <w:r>
              <w:t>Werfertag</w:t>
            </w:r>
            <w:proofErr w:type="spellEnd"/>
            <w:r>
              <w:t xml:space="preserve"> und Kreismeisterschaft </w:t>
            </w:r>
          </w:p>
          <w:p w:rsidR="00B50C47" w:rsidRDefault="00B50C47" w:rsidP="00B50C47">
            <w:r>
              <w:t>Sonstige Disziplinen Kreismeisterschaft Oberfranken Ost</w:t>
            </w:r>
          </w:p>
          <w:p w:rsidR="00B50C47" w:rsidRDefault="00B50C47" w:rsidP="00B50C47">
            <w:r>
              <w:t xml:space="preserve">außer den Klassen U 14, hier wird nur der Hürdenlauf als Kreismeisterschaft </w:t>
            </w:r>
          </w:p>
          <w:p w:rsidR="00B50C47" w:rsidRDefault="00B50C47" w:rsidP="00B50C47">
            <w:r>
              <w:t>gewertet</w:t>
            </w:r>
            <w:r w:rsidR="00AE7FD1">
              <w:t xml:space="preserve">, die restlichen Disziplinen werden in </w:t>
            </w:r>
            <w:proofErr w:type="spellStart"/>
            <w:r w:rsidR="00AE7FD1">
              <w:t>Naila</w:t>
            </w:r>
            <w:proofErr w:type="spellEnd"/>
            <w:r w:rsidR="00AE7FD1">
              <w:t xml:space="preserve"> ausgetragen</w:t>
            </w:r>
            <w:r>
              <w:t>.</w:t>
            </w:r>
          </w:p>
          <w:p w:rsidR="00957C2B" w:rsidRDefault="00957C2B" w:rsidP="00B50C47">
            <w:r>
              <w:t>Männer-Senioren: 100m-400m-1500m-Weit-Hoch-Kugel-Diskus-Speer</w:t>
            </w:r>
          </w:p>
          <w:p w:rsidR="00957C2B" w:rsidRDefault="00957C2B" w:rsidP="00B50C47">
            <w:r>
              <w:t>Frauen-S-innen: 100m-800m-Weit-Hoch-Kugel-Diskus-Speer</w:t>
            </w:r>
          </w:p>
          <w:p w:rsidR="00957C2B" w:rsidRDefault="00957C2B" w:rsidP="00957C2B">
            <w:r>
              <w:t>Männlich U20+U18:  100m-400m-1500m-Hoch-Weit-Kugel-Diskus-Speer</w:t>
            </w:r>
          </w:p>
          <w:p w:rsidR="00957C2B" w:rsidRDefault="00957C2B" w:rsidP="00957C2B">
            <w:r>
              <w:t>Weiblich  U20+U18:  100m-800m-Hoch-Weit-Kugel-Diskus-Speer</w:t>
            </w:r>
          </w:p>
          <w:p w:rsidR="00957C2B" w:rsidRDefault="00957C2B" w:rsidP="00957C2B">
            <w:r>
              <w:t>Schüler/innen U16: 100m-1000m/800m-80m Hü-Hoch-Weit-Kugel-Diskus-Speer</w:t>
            </w:r>
          </w:p>
          <w:p w:rsidR="00957C2B" w:rsidRDefault="00957C2B" w:rsidP="00957C2B">
            <w:r>
              <w:t xml:space="preserve">Schüler/innen U14: 75m-1000m/800m-60m Hü-Hoch-Weit-Kugel-Diskus-Speer   </w:t>
            </w:r>
          </w:p>
        </w:tc>
      </w:tr>
      <w:tr w:rsidR="00C6030F" w:rsidTr="00C6030F">
        <w:tc>
          <w:tcPr>
            <w:tcW w:w="859" w:type="pct"/>
          </w:tcPr>
          <w:p w:rsidR="00C6030F" w:rsidRDefault="00B50C47">
            <w:r>
              <w:t>Altersklassen</w:t>
            </w:r>
          </w:p>
        </w:tc>
        <w:tc>
          <w:tcPr>
            <w:tcW w:w="4141" w:type="pct"/>
          </w:tcPr>
          <w:p w:rsidR="00C6030F" w:rsidRDefault="00B50C47">
            <w:r>
              <w:t>Männer – Frauen – Senioren – Seniorinnen – M+W U20 – M+W U18  (</w:t>
            </w:r>
            <w:proofErr w:type="spellStart"/>
            <w:r>
              <w:t>Jgd</w:t>
            </w:r>
            <w:proofErr w:type="spellEnd"/>
            <w:r>
              <w:t>. A+B) –</w:t>
            </w:r>
          </w:p>
          <w:p w:rsidR="00B50C47" w:rsidRDefault="00B50C47">
            <w:r>
              <w:t>M+W U16 – M+W U14  (Schüler/innen A+B)</w:t>
            </w:r>
          </w:p>
        </w:tc>
      </w:tr>
      <w:tr w:rsidR="00C6030F" w:rsidTr="00C6030F">
        <w:tc>
          <w:tcPr>
            <w:tcW w:w="859" w:type="pct"/>
          </w:tcPr>
          <w:p w:rsidR="00C6030F" w:rsidRDefault="00AE7FD1">
            <w:r>
              <w:t>Urkunden</w:t>
            </w:r>
          </w:p>
        </w:tc>
        <w:tc>
          <w:tcPr>
            <w:tcW w:w="4141" w:type="pct"/>
          </w:tcPr>
          <w:p w:rsidR="00C6030F" w:rsidRDefault="00AE7FD1">
            <w:r>
              <w:t>Die ersten 6 in jeder Disziplin erhalten Urkunden</w:t>
            </w:r>
          </w:p>
        </w:tc>
      </w:tr>
      <w:tr w:rsidR="00C6030F" w:rsidTr="00C6030F">
        <w:tc>
          <w:tcPr>
            <w:tcW w:w="859" w:type="pct"/>
          </w:tcPr>
          <w:p w:rsidR="00C6030F" w:rsidRDefault="00AE7FD1">
            <w:r>
              <w:t>Meldegebühr pro Disziplin</w:t>
            </w:r>
          </w:p>
        </w:tc>
        <w:tc>
          <w:tcPr>
            <w:tcW w:w="4141" w:type="pct"/>
          </w:tcPr>
          <w:p w:rsidR="00C6030F" w:rsidRDefault="00AE7FD1" w:rsidP="00AE7FD1">
            <w:r>
              <w:t>Männer und Frauen sowie Senioren 4,00 Euro / Jugend U20 + U18  3,50 Euro</w:t>
            </w:r>
          </w:p>
          <w:p w:rsidR="00AE7FD1" w:rsidRDefault="00AE7FD1" w:rsidP="00AE7FD1">
            <w:r>
              <w:t>Schüler  U16 + U14   3,00 Euro je Disziplin</w:t>
            </w:r>
          </w:p>
        </w:tc>
      </w:tr>
      <w:tr w:rsidR="00C6030F" w:rsidTr="00C6030F">
        <w:tc>
          <w:tcPr>
            <w:tcW w:w="859" w:type="pct"/>
          </w:tcPr>
          <w:p w:rsidR="00C6030F" w:rsidRDefault="00AE7FD1">
            <w:r>
              <w:t xml:space="preserve">Sonstiges </w:t>
            </w:r>
          </w:p>
        </w:tc>
        <w:tc>
          <w:tcPr>
            <w:tcW w:w="4141" w:type="pct"/>
          </w:tcPr>
          <w:p w:rsidR="00AE7FD1" w:rsidRDefault="00AE7FD1">
            <w:r>
              <w:t>Dornenlänge beim Speerwurf, Hochsprung, Weitsprung</w:t>
            </w:r>
          </w:p>
          <w:p w:rsidR="00C6030F" w:rsidRDefault="00AE7FD1">
            <w:r>
              <w:t>und in den Läufen max. 6mm</w:t>
            </w:r>
          </w:p>
        </w:tc>
      </w:tr>
      <w:tr w:rsidR="00C6030F" w:rsidTr="00C6030F">
        <w:tc>
          <w:tcPr>
            <w:tcW w:w="859" w:type="pct"/>
          </w:tcPr>
          <w:p w:rsidR="00C6030F" w:rsidRDefault="00C6030F"/>
        </w:tc>
        <w:tc>
          <w:tcPr>
            <w:tcW w:w="4141" w:type="pct"/>
          </w:tcPr>
          <w:p w:rsidR="00C6030F" w:rsidRDefault="00AE7FD1" w:rsidP="00AE7FD1">
            <w:r>
              <w:t xml:space="preserve">Für Unfälle, Diebstahl oder sonstige Schäden haften weder der Veranstalter, noch der Ausrichter, noch die Stadt Wunsiedel als Stadioneigentümer. </w:t>
            </w:r>
            <w:bookmarkStart w:id="0" w:name="_GoBack"/>
            <w:bookmarkEnd w:id="0"/>
          </w:p>
        </w:tc>
      </w:tr>
    </w:tbl>
    <w:p w:rsidR="00C6030F" w:rsidRDefault="00C6030F"/>
    <w:p w:rsidR="00957C2B" w:rsidRDefault="00957C2B"/>
    <w:p w:rsidR="00AE7FD1" w:rsidRPr="00957C2B" w:rsidRDefault="00AE7FD1">
      <w:pPr>
        <w:rPr>
          <w:sz w:val="28"/>
        </w:rPr>
      </w:pPr>
      <w:r w:rsidRPr="00957C2B">
        <w:rPr>
          <w:sz w:val="28"/>
        </w:rPr>
        <w:t>Karl-Ruckdeschel-Wanderpreis:</w:t>
      </w:r>
    </w:p>
    <w:p w:rsidR="00AE7FD1" w:rsidRDefault="00AE7FD1">
      <w:r>
        <w:t xml:space="preserve">Der beste Dreikämpfer (Kugel-Diskus-Speer) erhält den Karl-Ruckdeschel-Wanderpreis. Dieser Preis geht nach dreimaligem Gewinn in den endgültigen Besitz des jeweiligen Siegers über. </w:t>
      </w:r>
    </w:p>
    <w:sectPr w:rsidR="00AE7FD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49B"/>
    <w:rsid w:val="00197726"/>
    <w:rsid w:val="00957C2B"/>
    <w:rsid w:val="00AE7FD1"/>
    <w:rsid w:val="00AF649B"/>
    <w:rsid w:val="00B01CE7"/>
    <w:rsid w:val="00B50C47"/>
    <w:rsid w:val="00C6030F"/>
    <w:rsid w:val="00FC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EC54C1-B188-43B5-AFEF-9C6DF34B9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60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8B34F-C309-4534-8E91-A26529B37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ckdeschel</dc:creator>
  <cp:keywords/>
  <dc:description/>
  <cp:lastModifiedBy>Friedrich Ruckdeschel</cp:lastModifiedBy>
  <cp:revision>2</cp:revision>
  <dcterms:created xsi:type="dcterms:W3CDTF">2017-03-20T12:18:00Z</dcterms:created>
  <dcterms:modified xsi:type="dcterms:W3CDTF">2017-03-20T12:18:00Z</dcterms:modified>
</cp:coreProperties>
</file>